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F2" w:rsidRPr="00BA7EA7" w:rsidRDefault="00475530" w:rsidP="002D64F5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       </w:t>
      </w:r>
    </w:p>
    <w:p w:rsidR="009E682C" w:rsidRPr="00BA7EA7" w:rsidRDefault="009E682C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</w:p>
    <w:p w:rsidR="00912704" w:rsidRPr="00BA7EA7" w:rsidRDefault="00912704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Note d’information</w:t>
      </w:r>
      <w:r w:rsidR="00636E2D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du </w:t>
      </w:r>
      <w:r w:rsidR="00032B7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Haut-commissariat</w:t>
      </w:r>
      <w:r w:rsidR="0069792B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au Plan</w:t>
      </w:r>
    </w:p>
    <w:p w:rsidR="00912704" w:rsidRPr="00BA7EA7" w:rsidRDefault="00097300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R</w:t>
      </w:r>
      <w:r w:rsidR="00912704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ésultats de l’enquête de conjoncture auprès des ménages </w:t>
      </w:r>
    </w:p>
    <w:p w:rsidR="00912704" w:rsidRDefault="00E22192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Premier trimestre de</w:t>
      </w:r>
      <w:r w:rsidR="0054655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l’année</w:t>
      </w:r>
      <w:r w:rsidR="00636E2D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</w:t>
      </w:r>
      <w:r w:rsidR="009A7AC5">
        <w:rPr>
          <w:rFonts w:asciiTheme="majorBidi" w:hAnsiTheme="majorBidi" w:cstheme="majorBidi"/>
          <w:b/>
          <w:bCs/>
          <w:color w:val="660033"/>
          <w:sz w:val="28"/>
          <w:szCs w:val="28"/>
        </w:rPr>
        <w:t>2023</w:t>
      </w:r>
    </w:p>
    <w:p w:rsidR="004414D4" w:rsidRDefault="004414D4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</w:p>
    <w:p w:rsidR="003E1E55" w:rsidRDefault="003E1E55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</w:p>
    <w:p w:rsidR="003E1E55" w:rsidRPr="003E1E55" w:rsidRDefault="003E1E55" w:rsidP="00D31513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3E1E55">
        <w:rPr>
          <w:rFonts w:asciiTheme="majorBidi" w:hAnsiTheme="majorBidi" w:cstheme="majorBidi"/>
          <w:b/>
          <w:color w:val="000000" w:themeColor="text1"/>
          <w:sz w:val="26"/>
          <w:szCs w:val="26"/>
        </w:rPr>
        <w:t>Les résultats de l’enquête permanente de conjoncture auprès des ménages, menée par le HCP,</w:t>
      </w:r>
      <w:r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m</w:t>
      </w:r>
      <w:r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ontrent qu’au premier trimestre de </w:t>
      </w:r>
      <w:r w:rsidR="009A7AC5">
        <w:rPr>
          <w:rFonts w:asciiTheme="majorBidi" w:hAnsiTheme="majorBidi" w:cstheme="majorBidi"/>
          <w:b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, </w:t>
      </w:r>
      <w:r w:rsidR="00F30A01" w:rsidRPr="00F30A0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le moral des </w:t>
      </w:r>
      <w:r w:rsidR="00D31513">
        <w:rPr>
          <w:rFonts w:asciiTheme="majorBidi" w:hAnsiTheme="majorBidi" w:cstheme="majorBidi"/>
          <w:b/>
          <w:color w:val="000000" w:themeColor="text1"/>
          <w:sz w:val="26"/>
          <w:szCs w:val="26"/>
        </w:rPr>
        <w:t>ménages</w:t>
      </w:r>
      <w:r w:rsidR="00F30A01" w:rsidRPr="00F30A0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continue sa tendance baissière pour atteindre son niveau le plus bas depuis le début de l’enquête en 2008.</w:t>
      </w:r>
    </w:p>
    <w:p w:rsidR="001930B7" w:rsidRPr="00BA7EA7" w:rsidRDefault="001930B7" w:rsidP="00BA7EA7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3C6260" w:rsidRPr="003C6260" w:rsidRDefault="00580123" w:rsidP="003C6260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'indice de confiance des ménages (ICM) s’est ainsi établi à 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46</w:t>
      </w:r>
      <w:r w:rsidR="00797719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797719" w:rsidRPr="0079771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, au lieu de 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46</w:t>
      </w:r>
      <w:r w:rsidR="00797719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A1080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registrés le trimestre 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53</w:t>
      </w:r>
      <w:r w:rsidR="00797719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797719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 une année auparavan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9830"/>
      </w:tblGrid>
      <w:tr w:rsidR="003C6260" w:rsidRPr="003C6260" w:rsidTr="003C6260">
        <w:tc>
          <w:tcPr>
            <w:tcW w:w="551" w:type="dxa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3C6260" w:rsidRPr="003C6260" w:rsidRDefault="003C6260" w:rsidP="003C6260">
            <w:p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0" w:rsidRPr="003C6260" w:rsidRDefault="003C6260" w:rsidP="003C6260">
            <w:p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</w:tr>
    </w:tbl>
    <w:p w:rsidR="003E7898" w:rsidRPr="00BA7EA7" w:rsidRDefault="003E7898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7164A" w:rsidRDefault="003E7898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1 : Evolution de l'indice de confiance des ménages </w:t>
      </w:r>
    </w:p>
    <w:p w:rsidR="0067164A" w:rsidRDefault="0067164A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67164A" w:rsidRDefault="0067164A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326A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419215" cy="2984590"/>
            <wp:effectExtent l="19050" t="0" r="19685" b="626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15A8" w:rsidRPr="00F27B9C" w:rsidRDefault="002F15A8" w:rsidP="00F27B9C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3C6260" w:rsidRDefault="00C03798" w:rsidP="000A7E83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3C6260" w:rsidRDefault="003C6260" w:rsidP="00BA7EA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3C6260" w:rsidRPr="00BA7EA7" w:rsidRDefault="003C6260" w:rsidP="00BA7EA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8D3806" w:rsidRPr="00BA7EA7" w:rsidRDefault="006F1D72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0" w:name="_Ref379209308"/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volution des </w:t>
      </w:r>
      <w:r w:rsidR="00860E86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osantes de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l'ICM</w:t>
      </w:r>
      <w:bookmarkEnd w:id="0"/>
    </w:p>
    <w:p w:rsidR="00C07FB5" w:rsidRPr="00BA7EA7" w:rsidRDefault="00722F6F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composantes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l’ICM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rtent sur la perception par les ménages de l’évolution du niveau de vie</w:t>
      </w:r>
      <w:r w:rsidR="005C2ED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 chômage, de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opportunité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à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ffectuer des achats de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biens</w:t>
      </w:r>
      <w:r w:rsidR="00C07FB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rables et de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eur situation financière.</w:t>
      </w:r>
    </w:p>
    <w:p w:rsidR="007B1D47" w:rsidRDefault="007B1D4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75627" w:rsidRPr="00BA7EA7" w:rsidRDefault="00E7562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90F4D" w:rsidRPr="00D30207" w:rsidRDefault="00A90F4D" w:rsidP="0067164A">
      <w:pPr>
        <w:pStyle w:val="Paragraphedeliste"/>
        <w:numPr>
          <w:ilvl w:val="0"/>
          <w:numId w:val="8"/>
        </w:numPr>
        <w:spacing w:before="24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</w:pP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Ressenti d’une forte détérioration d</w:t>
      </w:r>
      <w:r w:rsidR="00D30207"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iveau de vie </w:t>
      </w:r>
    </w:p>
    <w:p w:rsidR="008E570B" w:rsidRDefault="00580123" w:rsidP="004A1AC9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00742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5,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déclarent une dégradation du niveau de vie au cours des 12 derniers mois,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10,9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maintien au même niveau 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3,8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amélioration.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relatif à cet indicateur </w:t>
      </w:r>
      <w:r w:rsidR="008E570B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établit à </w:t>
      </w:r>
      <w:r w:rsidR="008E57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1,5</w:t>
      </w:r>
      <w:r w:rsid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 </w:t>
      </w:r>
      <w:r w:rsidR="008E570B">
        <w:rPr>
          <w:rFonts w:asciiTheme="majorBidi" w:hAnsiTheme="majorBidi" w:cstheme="majorBidi"/>
          <w:color w:val="000000" w:themeColor="text1"/>
          <w:sz w:val="26"/>
          <w:szCs w:val="26"/>
        </w:rPr>
        <w:t>dégradation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ssi bien par rapport au trimestre précédent que par rapport au même trimestre de l’année précédente où il était à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78,0</w:t>
      </w:r>
      <w:r w:rsid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t à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66,9</w:t>
      </w:r>
      <w:r w:rsidR="00D91048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respectivement. </w:t>
      </w:r>
    </w:p>
    <w:p w:rsidR="0013463D" w:rsidRPr="008E570B" w:rsidRDefault="00580123" w:rsidP="00FB75F8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Au cours des 12 prochains mois, </w:t>
      </w:r>
      <w:r w:rsidR="0013463D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50,7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des ménages s’attendent à une dégradation du niveau de vie, </w:t>
      </w:r>
      <w:r w:rsidR="0013463D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37,4</w:t>
      </w:r>
      <w:r w:rsidR="000F2E6E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</w:t>
      </w:r>
      <w:r w:rsidR="000F2E6E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à un maintien au même nive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au et </w:t>
      </w:r>
      <w:r w:rsidR="0013463D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11,9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 à une amélioration.</w:t>
      </w:r>
      <w:r w:rsidR="0016497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8E570B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Le solde d’opinion sur l’évolution </w:t>
      </w:r>
      <w:r w:rsidR="008E570B" w:rsidRPr="006224E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future</w:t>
      </w:r>
      <w:r w:rsidR="008E570B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du niveau de vie </w:t>
      </w:r>
      <w:r w:rsidR="008E570B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est resté négatif</w:t>
      </w:r>
      <w:r w:rsidR="004A1AC9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E7562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à </w:t>
      </w:r>
      <w:r w:rsidR="008E570B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moins </w:t>
      </w:r>
      <w:r w:rsidR="00D91048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38,8 </w:t>
      </w:r>
      <w:r w:rsidR="008E570B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</w:t>
      </w:r>
      <w:r w:rsidR="008E570B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, contre moins </w:t>
      </w:r>
      <w:r w:rsidR="00D91048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43,0 </w:t>
      </w:r>
      <w:r w:rsidR="008E570B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</w:t>
      </w:r>
      <w:r w:rsidR="004A1AC9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nts au trimestre précédent et </w:t>
      </w:r>
      <w:r w:rsidR="00D91048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moins 21,5</w:t>
      </w:r>
      <w:r w:rsidR="00D9104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8E570B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 au même trimestre de l’année passée.</w:t>
      </w:r>
    </w:p>
    <w:p w:rsidR="00754E50" w:rsidRDefault="003E7898" w:rsidP="00FB75F8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2 : Perception du niveau de vie (soldes d'opinions) </w:t>
      </w:r>
    </w:p>
    <w:p w:rsidR="00754E50" w:rsidRPr="00F27B9C" w:rsidRDefault="00AB6EAD" w:rsidP="00C03798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AB6EA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373799" cy="3807405"/>
            <wp:effectExtent l="19050" t="0" r="27001" b="2595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7898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4A1AC9" w:rsidRDefault="004A1AC9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91145D" w:rsidRPr="009632D4" w:rsidRDefault="0067164A" w:rsidP="009632D4">
      <w:pPr>
        <w:pStyle w:val="Paragraphedeliste"/>
        <w:numPr>
          <w:ilvl w:val="0"/>
          <w:numId w:val="8"/>
        </w:numPr>
        <w:spacing w:before="240" w:line="240" w:lineRule="auto"/>
        <w:ind w:left="0" w:hanging="14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632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</w:t>
      </w:r>
      <w:r w:rsidR="00D30207" w:rsidRPr="009632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ticipation d’une hausse</w:t>
      </w:r>
      <w:r w:rsidRPr="009632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u niveau du chômage </w:t>
      </w:r>
    </w:p>
    <w:p w:rsidR="00164979" w:rsidRDefault="00580123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5,8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contre</w:t>
      </w:r>
      <w:r w:rsidR="008D15A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4,4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des ménages s’attendent à une hausse du chômage au cours des 12 prochains mois. Le solde d’opinion est resté ainsi négatif</w:t>
      </w:r>
      <w:r w:rsidR="00181B0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1,4</w:t>
      </w:r>
      <w:r w:rsid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ontr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79,6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et </w:t>
      </w:r>
      <w:r w:rsidR="00181B02">
        <w:rPr>
          <w:rFonts w:asciiTheme="majorBidi" w:hAnsiTheme="majorBidi" w:cstheme="majorBidi"/>
          <w:color w:val="000000" w:themeColor="text1"/>
          <w:sz w:val="26"/>
          <w:szCs w:val="26"/>
        </w:rPr>
        <w:t>à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81B0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2,8</w:t>
      </w:r>
      <w:r w:rsidR="00D91048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an auparava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13463D" w:rsidRDefault="0013463D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75627" w:rsidRDefault="00E75627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B75F8" w:rsidRDefault="00FB75F8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B75F8" w:rsidRDefault="00FB75F8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73CDB" w:rsidRDefault="00161D6D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 xml:space="preserve">Graphique 3 : Perception de l'évolution du </w:t>
      </w:r>
      <w:r w:rsidR="006716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iveau du chômage 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soldes d'opinions)</w:t>
      </w:r>
    </w:p>
    <w:p w:rsidR="004D3F5F" w:rsidRDefault="004D3F5F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184134" w:rsidRPr="002D64F5" w:rsidRDefault="004D3F5F" w:rsidP="002D64F5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D3F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696351" cy="2711394"/>
            <wp:effectExtent l="19050" t="0" r="28299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898" w:rsidRPr="00BA7EA7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</w:rPr>
        <w:t>Source : HCP, Enquête permanente de conjoncture auprès des ménages</w:t>
      </w:r>
    </w:p>
    <w:p w:rsidR="003E7898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724E91" w:rsidRPr="0035179E" w:rsidRDefault="00A33336" w:rsidP="008F7FE5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5179E">
        <w:rPr>
          <w:rFonts w:asciiTheme="majorBidi" w:hAnsiTheme="majorBidi" w:cstheme="majorBidi"/>
          <w:b/>
          <w:bCs/>
          <w:color w:val="000000"/>
          <w:sz w:val="26"/>
          <w:szCs w:val="26"/>
        </w:rPr>
        <w:t>Une c</w:t>
      </w:r>
      <w:r w:rsidR="003541C4" w:rsidRPr="0035179E">
        <w:rPr>
          <w:rFonts w:asciiTheme="majorBidi" w:hAnsiTheme="majorBidi" w:cstheme="majorBidi"/>
          <w:b/>
          <w:bCs/>
          <w:color w:val="000000"/>
          <w:sz w:val="26"/>
          <w:szCs w:val="26"/>
        </w:rPr>
        <w:t>onjoncture</w:t>
      </w:r>
      <w:r w:rsidR="008F7FE5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</w:rPr>
        <w:t xml:space="preserve"> </w:t>
      </w:r>
      <w:r w:rsidR="00051A04" w:rsidRPr="0035179E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>pe</w:t>
      </w:r>
      <w:r w:rsidR="009632D4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 xml:space="preserve">u propice </w:t>
      </w:r>
      <w:r w:rsidR="00051A04" w:rsidRPr="0035179E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 xml:space="preserve">à </w:t>
      </w:r>
      <w:r w:rsidR="00051A04" w:rsidRPr="0035179E">
        <w:rPr>
          <w:rFonts w:asciiTheme="majorBidi" w:hAnsiTheme="majorBidi" w:cstheme="majorBidi"/>
          <w:b/>
          <w:bCs/>
          <w:color w:val="000000"/>
          <w:sz w:val="26"/>
          <w:szCs w:val="26"/>
        </w:rPr>
        <w:t>l</w:t>
      </w:r>
      <w:r w:rsidR="00051A04" w:rsidRPr="0035179E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>’achat des biens durables </w:t>
      </w:r>
    </w:p>
    <w:p w:rsidR="00357B74" w:rsidRDefault="00580123" w:rsidP="00ED151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3463D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>79,0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contre </w:t>
      </w:r>
      <w:r w:rsidR="0013463D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>9,2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considèrent que le moment n’est pas opportun pour effectuer des achats de biens durables. </w:t>
      </w:r>
      <w:r w:rsidR="00AF3E9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7933D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olde d’opinion </w:t>
      </w:r>
      <w:r w:rsidR="00AF3E9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et indicateur est resté négatif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vec moins </w:t>
      </w:r>
      <w:r w:rsidR="004425F2" w:rsidRPr="004425F2">
        <w:rPr>
          <w:rFonts w:asciiTheme="majorBidi" w:hAnsiTheme="majorBidi" w:cstheme="majorBidi"/>
          <w:color w:val="000000" w:themeColor="text1"/>
          <w:sz w:val="26"/>
          <w:szCs w:val="26"/>
        </w:rPr>
        <w:t>69,8</w:t>
      </w:r>
      <w:r w:rsidR="004425F2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contre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425F2" w:rsidRPr="004425F2">
        <w:rPr>
          <w:rFonts w:asciiTheme="majorBidi" w:hAnsiTheme="majorBidi" w:cstheme="majorBidi"/>
          <w:color w:val="000000" w:themeColor="text1"/>
          <w:sz w:val="26"/>
          <w:szCs w:val="26"/>
        </w:rPr>
        <w:t>70,3</w:t>
      </w:r>
      <w:r w:rsidR="004425F2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trimestre précédent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moins </w:t>
      </w:r>
      <w:r w:rsidR="004425F2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>66,7</w:t>
      </w:r>
      <w:r w:rsidR="004425F2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au même trimestre de l’année précédent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DA60E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4425F2" w:rsidRDefault="004425F2" w:rsidP="00ED151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73CDB" w:rsidRDefault="00161D6D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raphique 4 : Perception de l'opportunité d'achat des biens durables  (soldes d'opinions)</w:t>
      </w:r>
    </w:p>
    <w:p w:rsidR="004D3F5F" w:rsidRDefault="004D3F5F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326DA" w:rsidRPr="002D64F5" w:rsidRDefault="004D3F5F" w:rsidP="00F27B9C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D3F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654662" cy="2918129"/>
            <wp:effectExtent l="19050" t="0" r="12838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7898" w:rsidRDefault="00161D6D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</w:t>
      </w:r>
      <w:r w:rsidR="003E7898"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67164A" w:rsidRDefault="0067164A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67164A" w:rsidRDefault="0067164A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9F5C1E" w:rsidRPr="00D30207" w:rsidRDefault="0049217B" w:rsidP="0067164A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0" w:hanging="142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Une </w:t>
      </w:r>
      <w:r w:rsidR="00E75627"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ituation financièr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n détérioration</w:t>
      </w:r>
      <w:r w:rsidR="006716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tinue</w:t>
      </w:r>
    </w:p>
    <w:p w:rsidR="009F5C1E" w:rsidRDefault="009F5C1E" w:rsidP="009F5C1E">
      <w:pPr>
        <w:pStyle w:val="Paragraphedeliste"/>
        <w:tabs>
          <w:tab w:val="left" w:pos="709"/>
        </w:tabs>
        <w:spacing w:before="240" w:line="240" w:lineRule="auto"/>
        <w:ind w:left="-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4E91" w:rsidRPr="00A64528" w:rsidRDefault="00516548" w:rsidP="00A64528">
      <w:pPr>
        <w:pStyle w:val="Paragraphedeliste"/>
        <w:tabs>
          <w:tab w:val="left" w:pos="709"/>
        </w:tabs>
        <w:spacing w:before="240" w:line="240" w:lineRule="auto"/>
        <w:ind w:left="-76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21729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51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 des ménage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iment que leurs revenus couvrent leurs dépenses, </w:t>
      </w:r>
      <w:r w:rsidR="0021729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45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éclarent s’endetter ou puiser dans leur épargne et </w:t>
      </w:r>
      <w:r w:rsidR="0021729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3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 affirment épargner une partie de leur revenu.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</w:t>
      </w:r>
      <w:r w:rsidR="007A29D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relatif à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a situation financière actuelle des ménages est resté ainsi négatif, à 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2,0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90C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2,1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trimestre </w:t>
      </w:r>
      <w:r w:rsidR="0005351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3,3 </w:t>
      </w:r>
      <w:r w:rsidR="00593E9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une année auparavant.</w:t>
      </w:r>
    </w:p>
    <w:p w:rsidR="00E1782F" w:rsidRPr="00A64528" w:rsidRDefault="00035053" w:rsidP="00A64528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Quant à</w:t>
      </w:r>
      <w:r w:rsidR="002B7C1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volution de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ur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situation financière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cours des 12 derniers mois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7159FC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61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2 </w:t>
      </w:r>
      <w:r w:rsidR="00540BE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5D3956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7159FC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4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5D3956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ménages considèrent qu’elle </w:t>
      </w:r>
      <w:r w:rsidR="00540BE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s’est dégradée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Cette perception reste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ve,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avec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solde d’opinion de </w:t>
      </w:r>
      <w:r w:rsidR="006617C3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moin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57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617C3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53,0</w:t>
      </w:r>
      <w:r w:rsidR="00043B70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1143FE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rimestre précèdent et 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50,9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au </w:t>
      </w:r>
      <w:r w:rsidR="001143FE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même trimestre de l’année précédente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4A1AC9" w:rsidRPr="00E1782F" w:rsidRDefault="00491FB6" w:rsidP="009C1C9C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  <w:r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S’agissant 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de l’évolution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, au cours des 12 prochains mois, </w:t>
      </w:r>
      <w:r w:rsidR="00D41CA0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de leur situation financière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BA7EA7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7159FC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18,9</w:t>
      </w:r>
      <w:r w:rsidR="00F45C72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</w:t>
      </w:r>
      <w:r w:rsidR="00BA7EA7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des ménages </w:t>
      </w:r>
      <w:r w:rsidR="009C1C9C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contre </w:t>
      </w:r>
      <w:r w:rsidR="009C1C9C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24,1</w:t>
      </w:r>
      <w:r w:rsidR="009C1C9C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s’attendent à son amélioration</w:t>
      </w:r>
      <w:r w:rsidR="009C1C9C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.</w:t>
      </w:r>
      <w:r w:rsidR="00F45C72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Le solde d’opinion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A01E00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de cet indicateur 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s’est ainsi établit </w:t>
      </w:r>
      <w:r w:rsidR="00F933F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à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moins </w:t>
      </w:r>
      <w:r w:rsidR="00B246AF" w:rsidRP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5,2</w:t>
      </w:r>
      <w:r w:rsidR="00B246AF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points </w:t>
      </w:r>
      <w:r w:rsidR="008C7E4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contre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moins </w:t>
      </w:r>
      <w:r w:rsidR="00B246AF" w:rsidRP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7,7</w:t>
      </w:r>
      <w:r w:rsidR="00B246AF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</w:t>
      </w:r>
      <w:r w:rsidR="00B56764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un trimestre auparavant </w:t>
      </w:r>
      <w:r w:rsidR="00B56764" w:rsidRPr="00A96BC6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et </w:t>
      </w:r>
      <w:r w:rsidR="00B246AF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8,3</w:t>
      </w:r>
      <w:r w:rsidR="00B246AF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</w:t>
      </w:r>
      <w:r w:rsidR="00375898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un an auparavant.</w:t>
      </w:r>
    </w:p>
    <w:p w:rsidR="004A1AC9" w:rsidRPr="00E1782F" w:rsidRDefault="004A1AC9" w:rsidP="00AD0F13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</w:p>
    <w:p w:rsidR="00980990" w:rsidRDefault="001A4A45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5 : Perception de </w:t>
      </w:r>
      <w:r w:rsidR="0067164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a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situation financière</w:t>
      </w:r>
      <w:r w:rsidR="0067164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des ménages</w:t>
      </w:r>
      <w:r w:rsidR="00250C4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(soldes d'opinions) </w:t>
      </w:r>
    </w:p>
    <w:p w:rsidR="004D3F5F" w:rsidRDefault="004D3F5F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D64F5" w:rsidRPr="002D64F5" w:rsidRDefault="004D3F5F" w:rsidP="002D64F5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D3F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505520" cy="3768918"/>
            <wp:effectExtent l="19050" t="0" r="9580" b="2982"/>
            <wp:docPr id="7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7898" w:rsidRPr="00BA7EA7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BA7EA7" w:rsidRDefault="00BA7EA7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9217B" w:rsidRDefault="0049217B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9217B" w:rsidRDefault="0049217B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9632D4" w:rsidRDefault="009632D4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E21A1" w:rsidRPr="00BA7EA7" w:rsidRDefault="000E21A1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Evolution d’autres indicateurs </w:t>
      </w:r>
      <w:r w:rsidR="005D5DB2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rimestriels </w:t>
      </w:r>
      <w:r w:rsidR="00D75C4F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 la conjoncture</w:t>
      </w:r>
    </w:p>
    <w:p w:rsidR="00345EE0" w:rsidRPr="00BA7EA7" w:rsidRDefault="00D52D5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  <w:lang w:bidi="ar-MA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enquête fournit également des données trimestrielles sur l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erception des ménages relatives à d’autres aspects des conditions de vie. Il s’agit en particulier de la 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apacité des ménages à épargner e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 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volution des prix des produits alimentaires</w:t>
      </w:r>
      <w:r w:rsidR="0071373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BA7EA7" w:rsidRPr="00BA7EA7" w:rsidRDefault="00BA7EA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F6DE8" w:rsidRPr="0067164A" w:rsidRDefault="004F6DE8" w:rsidP="0067164A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16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pacité future à épargner : perceptions toujours pessimistes</w:t>
      </w:r>
    </w:p>
    <w:p w:rsidR="00D30078" w:rsidRPr="00912930" w:rsidRDefault="00AE5641" w:rsidP="00A64528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BF6A79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="00D72CF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159FC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>12,0</w:t>
      </w:r>
      <w:r w:rsidR="00932455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7159FC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>88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962AD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DE048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153F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</w:t>
      </w:r>
      <w:r w:rsidR="00511C5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épargner au cours des 12 prochains </w:t>
      </w:r>
      <w:r w:rsidR="0005706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ois</w:t>
      </w:r>
      <w:r w:rsidR="00507FF6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4153F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 </w:t>
      </w:r>
      <w:r w:rsidR="00EA79FB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solde d’opinion</w:t>
      </w:r>
      <w:r w:rsidR="00B14A3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latif à cet indicateur 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resté négatif, à </w:t>
      </w:r>
      <w:r w:rsidR="00626FD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015FB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76,</w:t>
      </w:r>
      <w:r w:rsidR="00E7562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4015FB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lieu de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oins</w:t>
      </w:r>
      <w:r w:rsidR="00075E6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015FB" w:rsidRPr="004015FB">
        <w:rPr>
          <w:rFonts w:asciiTheme="majorBidi" w:hAnsiTheme="majorBidi" w:cstheme="majorBidi"/>
          <w:color w:val="000000" w:themeColor="text1"/>
          <w:sz w:val="26"/>
          <w:szCs w:val="26"/>
        </w:rPr>
        <w:t>77,7</w:t>
      </w:r>
      <w:r w:rsidR="004015FB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au trimestre </w:t>
      </w:r>
      <w:r w:rsidR="00B36B99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A6DED">
        <w:rPr>
          <w:rFonts w:asciiTheme="majorBidi" w:hAnsiTheme="majorBidi" w:cstheme="majorBidi"/>
          <w:color w:val="000000" w:themeColor="text1"/>
          <w:sz w:val="26"/>
          <w:szCs w:val="26"/>
        </w:rPr>
        <w:t>et</w:t>
      </w:r>
      <w:r w:rsidR="00075E6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75E65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015FB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>72,2</w:t>
      </w:r>
      <w:r w:rsidR="004015FB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au</w:t>
      </w:r>
      <w:r w:rsidR="00EC4A64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ême trimestre de l’année passée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E04B1F" w:rsidRPr="00D30207" w:rsidRDefault="00E04B1F" w:rsidP="0067164A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essenti d’une </w:t>
      </w:r>
      <w:r w:rsidR="006716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forte </w:t>
      </w: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ugmentation des prix des produits alimentaires </w:t>
      </w:r>
    </w:p>
    <w:p w:rsidR="002D64F5" w:rsidRDefault="00CE443B" w:rsidP="00E75627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remier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trimes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="00985AB3" w:rsidRPr="00E75627">
        <w:rPr>
          <w:rFonts w:ascii="Times New Roman" w:hAnsi="Times New Roman" w:cs="Times New Roman"/>
          <w:color w:val="000000" w:themeColor="text1"/>
        </w:rPr>
        <w:t xml:space="preserve">, </w:t>
      </w:r>
      <w:r w:rsidR="00E04B1F" w:rsidRPr="00E75627">
        <w:rPr>
          <w:rFonts w:ascii="Times New Roman" w:hAnsi="Times New Roman" w:cs="Times New Roman"/>
          <w:color w:val="000000" w:themeColor="text1"/>
        </w:rPr>
        <w:t xml:space="preserve">la </w:t>
      </w:r>
      <w:r w:rsidR="00E75627" w:rsidRPr="00E75627">
        <w:rPr>
          <w:rFonts w:ascii="Times New Roman" w:hAnsi="Times New Roman" w:cs="Times New Roman"/>
          <w:color w:val="000000" w:themeColor="text1"/>
        </w:rPr>
        <w:t>quasi-</w:t>
      </w:r>
      <w:r w:rsidR="00E04B1F" w:rsidRPr="00E75627">
        <w:rPr>
          <w:rFonts w:ascii="Times New Roman" w:hAnsi="Times New Roman" w:cs="Times New Roman"/>
          <w:color w:val="000000" w:themeColor="text1"/>
        </w:rPr>
        <w:t>totalité</w:t>
      </w:r>
      <w:r w:rsidR="00E04B1F" w:rsidRPr="00A1150A">
        <w:rPr>
          <w:rFonts w:ascii="Times New Roman" w:hAnsi="Times New Roman" w:cs="Times New Roman"/>
          <w:color w:val="000000" w:themeColor="text1"/>
        </w:rPr>
        <w:t xml:space="preserve"> des ménages (98,</w:t>
      </w:r>
      <w:r w:rsidR="00E04B1F">
        <w:rPr>
          <w:rFonts w:ascii="Times New Roman" w:hAnsi="Times New Roman" w:cs="Times New Roman"/>
          <w:color w:val="000000" w:themeColor="text1"/>
        </w:rPr>
        <w:t>7</w:t>
      </w:r>
      <w:r w:rsidR="00E04B1F" w:rsidRPr="00A1150A">
        <w:rPr>
          <w:rFonts w:ascii="Times New Roman" w:hAnsi="Times New Roman" w:cs="Times New Roman"/>
          <w:color w:val="000000" w:themeColor="text1"/>
        </w:rPr>
        <w:t>%)</w:t>
      </w:r>
      <w:r w:rsidR="00E75627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E75627">
        <w:rPr>
          <w:rFonts w:ascii="Times New Roman" w:hAnsi="Times New Roman" w:cs="Times New Roman"/>
          <w:color w:val="000000" w:themeColor="text1"/>
        </w:rPr>
        <w:t>déclarent</w:t>
      </w:r>
      <w:r w:rsidR="008A49DB" w:rsidRPr="00E75627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75627">
        <w:rPr>
          <w:rFonts w:ascii="Times New Roman" w:hAnsi="Times New Roman" w:cs="Times New Roman"/>
          <w:color w:val="000000" w:themeColor="text1"/>
        </w:rPr>
        <w:t>que les prix des produits</w:t>
      </w:r>
      <w:r w:rsidR="00A644C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imentaires ont augmenté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</w:t>
      </w:r>
      <w:r w:rsidR="00E009EE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12 derniers mois</w:t>
      </w:r>
      <w:r w:rsidR="00D77F2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e solde d’opinion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4153F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sté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98,7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, après avoir été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98,8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146ED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97,9</w:t>
      </w:r>
      <w:r w:rsidR="00951CA9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une année auparavant.</w:t>
      </w:r>
    </w:p>
    <w:p w:rsidR="00DF62C2" w:rsidRDefault="004153FC" w:rsidP="00E75627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12 prochains mois,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prix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produits alimentaires 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vraient continuer à augmenter selon </w:t>
      </w:r>
      <w:r w:rsidR="00827732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74,5</w:t>
      </w:r>
      <w:r w:rsidR="00F77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7E5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con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27732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4,7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ement qui 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leur baisse.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376AC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olde d’opinion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resté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580F2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 situant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à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69,8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11BC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E7562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71,8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enregistré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790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un trimes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A52FF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auparavant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moins 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74,1</w:t>
      </w:r>
      <w:r w:rsidR="00951CA9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une année</w:t>
      </w:r>
      <w:r w:rsidR="00E7562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paravant. 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527651" w:rsidRDefault="00912930" w:rsidP="0067164A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6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 :</w:t>
      </w:r>
      <w:r w:rsidRPr="0091293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erception </w:t>
      </w:r>
      <w:r w:rsidR="0067164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du niveau 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des prix des produits alimentaires  (soldes d'opinions) </w:t>
      </w:r>
    </w:p>
    <w:p w:rsidR="00980990" w:rsidRDefault="00F47656" w:rsidP="00912930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47656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695054" cy="2934031"/>
            <wp:effectExtent l="19050" t="0" r="10546" b="0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7898" w:rsidRPr="00912930" w:rsidRDefault="003E7898" w:rsidP="00912930">
      <w:pPr>
        <w:widowControl/>
        <w:autoSpaceDE/>
        <w:autoSpaceDN/>
        <w:adjustRightInd/>
        <w:spacing w:before="100" w:after="240"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91293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B67B3D" w:rsidRPr="00BA7EA7" w:rsidRDefault="00B67B3D" w:rsidP="00BA7EA7">
      <w:pPr>
        <w:tabs>
          <w:tab w:val="left" w:pos="9214"/>
        </w:tabs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3A0725" w:rsidRPr="00BA7EA7" w:rsidRDefault="00C72318" w:rsidP="00BA7EA7">
      <w:pPr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BA7EA7" w:rsidTr="00287AFB">
        <w:trPr>
          <w:trHeight w:val="8046"/>
        </w:trPr>
        <w:tc>
          <w:tcPr>
            <w:tcW w:w="9910" w:type="dxa"/>
          </w:tcPr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C51B7C" w:rsidRPr="00BA7EA7" w:rsidRDefault="00C51B7C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  <w:p w:rsidR="003A0725" w:rsidRPr="00BA7EA7" w:rsidRDefault="003A0725" w:rsidP="00BA7EA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br w:type="page"/>
              <w:t xml:space="preserve"> Rappelons</w:t>
            </w:r>
            <w:r w:rsidR="00C51B7C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, par ailleurs, 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que :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questions abordées sont qualitatives à 3 modalités (amélioratio</w:t>
            </w:r>
            <w:r w:rsidR="00D72CF7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n, stagnation e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 passée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ombre de chômeur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opportunité d'achat de biens durables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situation financière actuelle des ménage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 passée de la situation financière des ménage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 future de la situation financière des ménages.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’ICM est la  moyenne arithmétique simple des  soldes des 7 indicateurs, augmentée de 100, sa valeur varie ainsi de 0 à 200.</w:t>
            </w:r>
          </w:p>
          <w:p w:rsidR="003A0725" w:rsidRPr="00BA7EA7" w:rsidRDefault="003A0725" w:rsidP="00BC7C3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es tests statistiques de Fisher sur la série de l’indice de confiance des ménages</w:t>
            </w:r>
            <w:r w:rsidR="00B67B3D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uran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la période allant de 2008 à </w:t>
            </w:r>
            <w:r w:rsidR="00BC7C39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2019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ont confirmé l’absence des variations saisonnières stables et mobiles.</w:t>
            </w:r>
          </w:p>
          <w:p w:rsidR="003A0725" w:rsidRPr="00BA7EA7" w:rsidRDefault="003A0725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BA7EA7">
                <w:rPr>
                  <w:rStyle w:val="Lienhypertexte"/>
                  <w:rFonts w:asciiTheme="majorBidi" w:hAnsiTheme="majorBidi" w:cstheme="majorBidi"/>
                  <w:color w:val="000000" w:themeColor="text1"/>
                  <w:sz w:val="26"/>
                  <w:szCs w:val="26"/>
                </w:rPr>
                <w:t>www.hcp.ma</w:t>
              </w:r>
            </w:hyperlink>
          </w:p>
        </w:tc>
      </w:tr>
    </w:tbl>
    <w:p w:rsidR="001F5970" w:rsidRPr="00BA7EA7" w:rsidRDefault="001F5970" w:rsidP="00BA7EA7">
      <w:pPr>
        <w:spacing w:line="276" w:lineRule="auto"/>
        <w:rPr>
          <w:rFonts w:asciiTheme="majorBidi" w:hAnsiTheme="majorBidi" w:cstheme="majorBidi"/>
          <w:sz w:val="26"/>
          <w:szCs w:val="26"/>
        </w:rPr>
      </w:pPr>
    </w:p>
    <w:p w:rsidR="001F5970" w:rsidRPr="00BA7EA7" w:rsidRDefault="001F5970" w:rsidP="00BA7EA7">
      <w:pPr>
        <w:spacing w:line="276" w:lineRule="auto"/>
        <w:ind w:left="-142"/>
        <w:rPr>
          <w:rFonts w:asciiTheme="majorBidi" w:hAnsiTheme="majorBidi" w:cstheme="majorBidi"/>
          <w:b/>
          <w:color w:val="000000" w:themeColor="text1"/>
          <w:sz w:val="26"/>
          <w:szCs w:val="26"/>
        </w:rPr>
        <w:sectPr w:rsidR="001F5970" w:rsidRPr="00BA7EA7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A69BD" w:rsidRDefault="00F80338" w:rsidP="00F1342A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Evolution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 l’I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dice de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nfiance des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énages (ICM)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t de ses composantes</w:t>
      </w:r>
    </w:p>
    <w:tbl>
      <w:tblPr>
        <w:tblW w:w="508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41"/>
        <w:gridCol w:w="560"/>
        <w:gridCol w:w="560"/>
        <w:gridCol w:w="557"/>
        <w:gridCol w:w="557"/>
        <w:gridCol w:w="557"/>
        <w:gridCol w:w="557"/>
        <w:gridCol w:w="55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07"/>
      </w:tblGrid>
      <w:tr w:rsidR="004A69BD" w:rsidRPr="00700B00" w:rsidTr="00F1342A">
        <w:trPr>
          <w:trHeight w:val="312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2A" w:rsidRDefault="00F1342A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2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3</w:t>
            </w:r>
          </w:p>
        </w:tc>
      </w:tr>
      <w:tr w:rsidR="004A69BD" w:rsidRPr="00700B00" w:rsidTr="00F1342A">
        <w:trPr>
          <w:trHeight w:val="312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e de Confianc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4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7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0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53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50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4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46,3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pective d'évolution du nombre de chômeu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7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1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3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1,4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passée du niveau de vi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9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6,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1,5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pective d'évolution du niveau de vi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1,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4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8,8</w:t>
            </w:r>
          </w:p>
        </w:tc>
      </w:tr>
      <w:tr w:rsidR="004A69BD" w:rsidRPr="00700B00" w:rsidTr="00F1342A">
        <w:trPr>
          <w:trHeight w:val="312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portunité d'achat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6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2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3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6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69,8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tuation financière actuell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4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0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3,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0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A6452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42,</w:t>
            </w:r>
            <w:r w:rsidR="00A64528"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0</w:t>
            </w:r>
          </w:p>
        </w:tc>
      </w:tr>
      <w:tr w:rsidR="004A69BD" w:rsidRPr="00700B00" w:rsidTr="00F1342A">
        <w:trPr>
          <w:trHeight w:val="84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passée de la situation financièr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9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9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8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5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A6452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57,</w:t>
            </w:r>
            <w:r w:rsidR="00A64528"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1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0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5,2</w:t>
            </w:r>
          </w:p>
        </w:tc>
      </w:tr>
      <w:tr w:rsidR="004A69BD" w:rsidRPr="00A64528" w:rsidTr="00F1342A">
        <w:trPr>
          <w:trHeight w:val="312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45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res soldes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6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3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69,8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7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9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98,7</w:t>
            </w:r>
          </w:p>
        </w:tc>
      </w:tr>
      <w:tr w:rsidR="004A69BD" w:rsidRPr="00700B00" w:rsidTr="00F1342A">
        <w:trPr>
          <w:trHeight w:val="73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5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8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7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7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BD23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6,</w:t>
            </w:r>
            <w:r w:rsidR="00BD23C9"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0</w:t>
            </w:r>
          </w:p>
        </w:tc>
      </w:tr>
    </w:tbl>
    <w:p w:rsidR="004A69BD" w:rsidRDefault="004A69BD" w:rsidP="00F1342A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4A69BD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4CD" w:rsidRDefault="004034CD" w:rsidP="00460705">
      <w:r>
        <w:separator/>
      </w:r>
    </w:p>
  </w:endnote>
  <w:endnote w:type="continuationSeparator" w:id="0">
    <w:p w:rsidR="004034CD" w:rsidRDefault="004034CD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D91048" w:rsidRDefault="00355519">
        <w:pPr>
          <w:pStyle w:val="Pieddepage"/>
          <w:jc w:val="center"/>
        </w:pPr>
        <w:fldSimple w:instr=" PAGE   \* MERGEFORMAT ">
          <w:r w:rsidR="00475530">
            <w:rPr>
              <w:noProof/>
            </w:rPr>
            <w:t>1</w:t>
          </w:r>
        </w:fldSimple>
      </w:p>
    </w:sdtContent>
  </w:sdt>
  <w:p w:rsidR="00D91048" w:rsidRDefault="00D910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4CD" w:rsidRDefault="004034CD" w:rsidP="00460705">
      <w:r>
        <w:separator/>
      </w:r>
    </w:p>
  </w:footnote>
  <w:footnote w:type="continuationSeparator" w:id="0">
    <w:p w:rsidR="004034CD" w:rsidRDefault="004034CD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DAFCAAC4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B11"/>
    <w:rsid w:val="00002F9B"/>
    <w:rsid w:val="00003F54"/>
    <w:rsid w:val="00004B1E"/>
    <w:rsid w:val="00005381"/>
    <w:rsid w:val="000060F8"/>
    <w:rsid w:val="000069AE"/>
    <w:rsid w:val="0000713A"/>
    <w:rsid w:val="00007426"/>
    <w:rsid w:val="000100F3"/>
    <w:rsid w:val="00011A0E"/>
    <w:rsid w:val="00011BC4"/>
    <w:rsid w:val="00011F4E"/>
    <w:rsid w:val="00012970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61"/>
    <w:rsid w:val="000274C4"/>
    <w:rsid w:val="000315FD"/>
    <w:rsid w:val="00031CFB"/>
    <w:rsid w:val="000324B4"/>
    <w:rsid w:val="00032619"/>
    <w:rsid w:val="00032AF9"/>
    <w:rsid w:val="00032B79"/>
    <w:rsid w:val="00032ECD"/>
    <w:rsid w:val="00034F42"/>
    <w:rsid w:val="00035053"/>
    <w:rsid w:val="0003539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3B70"/>
    <w:rsid w:val="0004437F"/>
    <w:rsid w:val="00044E75"/>
    <w:rsid w:val="000451AC"/>
    <w:rsid w:val="00045674"/>
    <w:rsid w:val="00046C56"/>
    <w:rsid w:val="00046EB3"/>
    <w:rsid w:val="00047148"/>
    <w:rsid w:val="00047B2B"/>
    <w:rsid w:val="00050132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5E65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A7E83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296B"/>
    <w:rsid w:val="00102B5C"/>
    <w:rsid w:val="001037B3"/>
    <w:rsid w:val="00104221"/>
    <w:rsid w:val="001042CE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63D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1D6D"/>
    <w:rsid w:val="00162062"/>
    <w:rsid w:val="001638CE"/>
    <w:rsid w:val="00163D93"/>
    <w:rsid w:val="0016405E"/>
    <w:rsid w:val="001643DF"/>
    <w:rsid w:val="00164881"/>
    <w:rsid w:val="001648E6"/>
    <w:rsid w:val="00164979"/>
    <w:rsid w:val="00165671"/>
    <w:rsid w:val="0016596E"/>
    <w:rsid w:val="001672BD"/>
    <w:rsid w:val="0016780D"/>
    <w:rsid w:val="00172005"/>
    <w:rsid w:val="00172D27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02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A45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008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4574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298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34D"/>
    <w:rsid w:val="002478EF"/>
    <w:rsid w:val="00247A3B"/>
    <w:rsid w:val="002502C2"/>
    <w:rsid w:val="00250C4C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1D0"/>
    <w:rsid w:val="00265566"/>
    <w:rsid w:val="00265CFD"/>
    <w:rsid w:val="00265F28"/>
    <w:rsid w:val="00266110"/>
    <w:rsid w:val="00266330"/>
    <w:rsid w:val="00266633"/>
    <w:rsid w:val="002671FD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477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68B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5CD8"/>
    <w:rsid w:val="002A62C3"/>
    <w:rsid w:val="002A7486"/>
    <w:rsid w:val="002A766A"/>
    <w:rsid w:val="002A7C02"/>
    <w:rsid w:val="002A7C36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4F5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6FFA"/>
    <w:rsid w:val="002E710F"/>
    <w:rsid w:val="002E7320"/>
    <w:rsid w:val="002E78A3"/>
    <w:rsid w:val="002F08CD"/>
    <w:rsid w:val="002F1287"/>
    <w:rsid w:val="002F142C"/>
    <w:rsid w:val="002F15A8"/>
    <w:rsid w:val="002F1D60"/>
    <w:rsid w:val="002F3EA6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5983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09"/>
    <w:rsid w:val="00326988"/>
    <w:rsid w:val="00326D4A"/>
    <w:rsid w:val="00326F79"/>
    <w:rsid w:val="00327D2D"/>
    <w:rsid w:val="0033159D"/>
    <w:rsid w:val="0033192D"/>
    <w:rsid w:val="00331A80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2D0A"/>
    <w:rsid w:val="00343199"/>
    <w:rsid w:val="00344737"/>
    <w:rsid w:val="00345C8E"/>
    <w:rsid w:val="00345EE0"/>
    <w:rsid w:val="00346706"/>
    <w:rsid w:val="00346987"/>
    <w:rsid w:val="0035142B"/>
    <w:rsid w:val="003514ED"/>
    <w:rsid w:val="0035179E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A18"/>
    <w:rsid w:val="00354E92"/>
    <w:rsid w:val="003550EA"/>
    <w:rsid w:val="00355519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621"/>
    <w:rsid w:val="003719C4"/>
    <w:rsid w:val="00371D19"/>
    <w:rsid w:val="003724EE"/>
    <w:rsid w:val="00373C93"/>
    <w:rsid w:val="00374E6D"/>
    <w:rsid w:val="00375898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3179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388"/>
    <w:rsid w:val="003C2924"/>
    <w:rsid w:val="003C2D1C"/>
    <w:rsid w:val="003C2DFE"/>
    <w:rsid w:val="003C3114"/>
    <w:rsid w:val="003C4254"/>
    <w:rsid w:val="003C4632"/>
    <w:rsid w:val="003C4945"/>
    <w:rsid w:val="003C50AE"/>
    <w:rsid w:val="003C6260"/>
    <w:rsid w:val="003C6758"/>
    <w:rsid w:val="003C79A0"/>
    <w:rsid w:val="003D0B54"/>
    <w:rsid w:val="003D25F5"/>
    <w:rsid w:val="003D27CC"/>
    <w:rsid w:val="003D435F"/>
    <w:rsid w:val="003D43D3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1E55"/>
    <w:rsid w:val="003E22C4"/>
    <w:rsid w:val="003E3A1D"/>
    <w:rsid w:val="003E470E"/>
    <w:rsid w:val="003E4DD3"/>
    <w:rsid w:val="003E657B"/>
    <w:rsid w:val="003E7065"/>
    <w:rsid w:val="003E7485"/>
    <w:rsid w:val="003E7507"/>
    <w:rsid w:val="003E7898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5FB"/>
    <w:rsid w:val="00401990"/>
    <w:rsid w:val="004034CD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4EC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16B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14D4"/>
    <w:rsid w:val="004421AE"/>
    <w:rsid w:val="004421E3"/>
    <w:rsid w:val="004425F2"/>
    <w:rsid w:val="004430BB"/>
    <w:rsid w:val="0044331B"/>
    <w:rsid w:val="00443831"/>
    <w:rsid w:val="004442BE"/>
    <w:rsid w:val="00444D14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530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746"/>
    <w:rsid w:val="004868DB"/>
    <w:rsid w:val="00486BF3"/>
    <w:rsid w:val="004872D2"/>
    <w:rsid w:val="00487AE4"/>
    <w:rsid w:val="00490B11"/>
    <w:rsid w:val="00490E21"/>
    <w:rsid w:val="00491AFA"/>
    <w:rsid w:val="00491B25"/>
    <w:rsid w:val="00491FB6"/>
    <w:rsid w:val="0049217B"/>
    <w:rsid w:val="004931A3"/>
    <w:rsid w:val="0049326A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1AC9"/>
    <w:rsid w:val="004A2333"/>
    <w:rsid w:val="004A29E4"/>
    <w:rsid w:val="004A32F1"/>
    <w:rsid w:val="004A33E9"/>
    <w:rsid w:val="004A371F"/>
    <w:rsid w:val="004A3EA6"/>
    <w:rsid w:val="004A3ECA"/>
    <w:rsid w:val="004A478D"/>
    <w:rsid w:val="004A4BF6"/>
    <w:rsid w:val="004A5001"/>
    <w:rsid w:val="004A590B"/>
    <w:rsid w:val="004A5D5B"/>
    <w:rsid w:val="004A69AD"/>
    <w:rsid w:val="004A69B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4EED"/>
    <w:rsid w:val="004C5924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3F5F"/>
    <w:rsid w:val="004D469E"/>
    <w:rsid w:val="004D4741"/>
    <w:rsid w:val="004D48A5"/>
    <w:rsid w:val="004D4B44"/>
    <w:rsid w:val="004D4E20"/>
    <w:rsid w:val="004D673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6DE8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90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CB4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3CDB"/>
    <w:rsid w:val="00574019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E9F"/>
    <w:rsid w:val="00593F1C"/>
    <w:rsid w:val="00594585"/>
    <w:rsid w:val="0059507E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9A8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4E7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6E2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64A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4884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A9"/>
    <w:rsid w:val="006975E3"/>
    <w:rsid w:val="0069760B"/>
    <w:rsid w:val="00697882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E7EE4"/>
    <w:rsid w:val="006F0457"/>
    <w:rsid w:val="006F0688"/>
    <w:rsid w:val="006F0D13"/>
    <w:rsid w:val="006F0E4F"/>
    <w:rsid w:val="006F193E"/>
    <w:rsid w:val="006F1D72"/>
    <w:rsid w:val="006F2C8F"/>
    <w:rsid w:val="006F2F4D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68D"/>
    <w:rsid w:val="00700954"/>
    <w:rsid w:val="00700B00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9FC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4E91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1D8"/>
    <w:rsid w:val="00735526"/>
    <w:rsid w:val="007355D2"/>
    <w:rsid w:val="007360D9"/>
    <w:rsid w:val="00736399"/>
    <w:rsid w:val="00736E1B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0B8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4E50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296C"/>
    <w:rsid w:val="00763124"/>
    <w:rsid w:val="00763B79"/>
    <w:rsid w:val="007645FF"/>
    <w:rsid w:val="00765A34"/>
    <w:rsid w:val="00765CE4"/>
    <w:rsid w:val="00766BC9"/>
    <w:rsid w:val="00766FB9"/>
    <w:rsid w:val="0076762A"/>
    <w:rsid w:val="0076780C"/>
    <w:rsid w:val="00767C96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719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888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2A65"/>
    <w:rsid w:val="007D40C4"/>
    <w:rsid w:val="007D41E2"/>
    <w:rsid w:val="007D4ED5"/>
    <w:rsid w:val="007D6641"/>
    <w:rsid w:val="007D6E62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1437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732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A9A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6033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428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9DB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5AB"/>
    <w:rsid w:val="008D19E3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570B"/>
    <w:rsid w:val="008E6069"/>
    <w:rsid w:val="008E6F7E"/>
    <w:rsid w:val="008E7C4D"/>
    <w:rsid w:val="008E7F17"/>
    <w:rsid w:val="008F01C0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8F7FE5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45D"/>
    <w:rsid w:val="00911F1B"/>
    <w:rsid w:val="00912426"/>
    <w:rsid w:val="00912704"/>
    <w:rsid w:val="00912930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3ED"/>
    <w:rsid w:val="00932455"/>
    <w:rsid w:val="009326A8"/>
    <w:rsid w:val="009341B4"/>
    <w:rsid w:val="009342AC"/>
    <w:rsid w:val="00935CCF"/>
    <w:rsid w:val="009367D0"/>
    <w:rsid w:val="00937628"/>
    <w:rsid w:val="009407CD"/>
    <w:rsid w:val="00941491"/>
    <w:rsid w:val="00941528"/>
    <w:rsid w:val="00941F71"/>
    <w:rsid w:val="00943520"/>
    <w:rsid w:val="0094372F"/>
    <w:rsid w:val="00943EDF"/>
    <w:rsid w:val="0094475D"/>
    <w:rsid w:val="00945AD3"/>
    <w:rsid w:val="0094604B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1CA9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2AD8"/>
    <w:rsid w:val="009632D4"/>
    <w:rsid w:val="009637A0"/>
    <w:rsid w:val="0096486F"/>
    <w:rsid w:val="00965AF2"/>
    <w:rsid w:val="00966D00"/>
    <w:rsid w:val="009716F2"/>
    <w:rsid w:val="009727C5"/>
    <w:rsid w:val="00972F22"/>
    <w:rsid w:val="009734BD"/>
    <w:rsid w:val="00975C25"/>
    <w:rsid w:val="00975C85"/>
    <w:rsid w:val="009766A1"/>
    <w:rsid w:val="00976C98"/>
    <w:rsid w:val="00977552"/>
    <w:rsid w:val="00980990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66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AC5"/>
    <w:rsid w:val="009A7F14"/>
    <w:rsid w:val="009B04AF"/>
    <w:rsid w:val="009B0755"/>
    <w:rsid w:val="009B0DDF"/>
    <w:rsid w:val="009B20AD"/>
    <w:rsid w:val="009B2A1B"/>
    <w:rsid w:val="009B31E6"/>
    <w:rsid w:val="009B3682"/>
    <w:rsid w:val="009B4A71"/>
    <w:rsid w:val="009B4BFB"/>
    <w:rsid w:val="009B4C6F"/>
    <w:rsid w:val="009B563C"/>
    <w:rsid w:val="009B5D6E"/>
    <w:rsid w:val="009B6582"/>
    <w:rsid w:val="009B6791"/>
    <w:rsid w:val="009B764C"/>
    <w:rsid w:val="009B7955"/>
    <w:rsid w:val="009B7B83"/>
    <w:rsid w:val="009C06CA"/>
    <w:rsid w:val="009C09FE"/>
    <w:rsid w:val="009C1AE3"/>
    <w:rsid w:val="009C1C9C"/>
    <w:rsid w:val="009C2B2F"/>
    <w:rsid w:val="009C4710"/>
    <w:rsid w:val="009C4E2C"/>
    <w:rsid w:val="009C5A25"/>
    <w:rsid w:val="009C6033"/>
    <w:rsid w:val="009C6D75"/>
    <w:rsid w:val="009C76E3"/>
    <w:rsid w:val="009D0026"/>
    <w:rsid w:val="009D0067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C1E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0A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6A7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19B9"/>
    <w:rsid w:val="00A627E3"/>
    <w:rsid w:val="00A6296B"/>
    <w:rsid w:val="00A62BF9"/>
    <w:rsid w:val="00A63363"/>
    <w:rsid w:val="00A640D3"/>
    <w:rsid w:val="00A644C5"/>
    <w:rsid w:val="00A64528"/>
    <w:rsid w:val="00A654CA"/>
    <w:rsid w:val="00A65724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3B50"/>
    <w:rsid w:val="00A7426B"/>
    <w:rsid w:val="00A76613"/>
    <w:rsid w:val="00A77DC2"/>
    <w:rsid w:val="00A816B2"/>
    <w:rsid w:val="00A82F5A"/>
    <w:rsid w:val="00A83598"/>
    <w:rsid w:val="00A83E10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0F4D"/>
    <w:rsid w:val="00A9185E"/>
    <w:rsid w:val="00A91DBE"/>
    <w:rsid w:val="00A938F3"/>
    <w:rsid w:val="00A948E9"/>
    <w:rsid w:val="00A950DB"/>
    <w:rsid w:val="00A95D14"/>
    <w:rsid w:val="00A95E94"/>
    <w:rsid w:val="00A95F76"/>
    <w:rsid w:val="00A96BC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6EAD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0F13"/>
    <w:rsid w:val="00AD1070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3D51"/>
    <w:rsid w:val="00B14433"/>
    <w:rsid w:val="00B14A37"/>
    <w:rsid w:val="00B15E21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46AF"/>
    <w:rsid w:val="00B2594D"/>
    <w:rsid w:val="00B25F7A"/>
    <w:rsid w:val="00B26267"/>
    <w:rsid w:val="00B27215"/>
    <w:rsid w:val="00B2778E"/>
    <w:rsid w:val="00B30497"/>
    <w:rsid w:val="00B3257C"/>
    <w:rsid w:val="00B32A2F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552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6A3A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B9E"/>
    <w:rsid w:val="00BA3D32"/>
    <w:rsid w:val="00BA3DCF"/>
    <w:rsid w:val="00BA63CF"/>
    <w:rsid w:val="00BA714C"/>
    <w:rsid w:val="00BA72B1"/>
    <w:rsid w:val="00BA7DC0"/>
    <w:rsid w:val="00BA7DFB"/>
    <w:rsid w:val="00BA7EA7"/>
    <w:rsid w:val="00BB0D2B"/>
    <w:rsid w:val="00BB1F54"/>
    <w:rsid w:val="00BB23E7"/>
    <w:rsid w:val="00BB28FE"/>
    <w:rsid w:val="00BB3BBC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C7C39"/>
    <w:rsid w:val="00BD0284"/>
    <w:rsid w:val="00BD0705"/>
    <w:rsid w:val="00BD140E"/>
    <w:rsid w:val="00BD170A"/>
    <w:rsid w:val="00BD1F1D"/>
    <w:rsid w:val="00BD2328"/>
    <w:rsid w:val="00BD23C9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1FA7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6A79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3798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130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3C9E"/>
    <w:rsid w:val="00C46F5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527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DED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55C"/>
    <w:rsid w:val="00CC5917"/>
    <w:rsid w:val="00CC616C"/>
    <w:rsid w:val="00CC665B"/>
    <w:rsid w:val="00CC6785"/>
    <w:rsid w:val="00CC68C5"/>
    <w:rsid w:val="00CC77E4"/>
    <w:rsid w:val="00CD00FA"/>
    <w:rsid w:val="00CD1559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078"/>
    <w:rsid w:val="00D30207"/>
    <w:rsid w:val="00D302B4"/>
    <w:rsid w:val="00D31513"/>
    <w:rsid w:val="00D31987"/>
    <w:rsid w:val="00D319FE"/>
    <w:rsid w:val="00D323D1"/>
    <w:rsid w:val="00D326DA"/>
    <w:rsid w:val="00D33B2C"/>
    <w:rsid w:val="00D33BC0"/>
    <w:rsid w:val="00D33DDC"/>
    <w:rsid w:val="00D3402F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17D0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170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048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5A2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C7F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5C"/>
    <w:rsid w:val="00E030B1"/>
    <w:rsid w:val="00E03768"/>
    <w:rsid w:val="00E03B67"/>
    <w:rsid w:val="00E040F3"/>
    <w:rsid w:val="00E0420B"/>
    <w:rsid w:val="00E042F5"/>
    <w:rsid w:val="00E04B1F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82F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407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48A2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5627"/>
    <w:rsid w:val="00E7611D"/>
    <w:rsid w:val="00E7678D"/>
    <w:rsid w:val="00E772C0"/>
    <w:rsid w:val="00E81D69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1517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342A"/>
    <w:rsid w:val="00F16758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27B9C"/>
    <w:rsid w:val="00F30A01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B53"/>
    <w:rsid w:val="00F45C72"/>
    <w:rsid w:val="00F45E1C"/>
    <w:rsid w:val="00F469DA"/>
    <w:rsid w:val="00F46B8D"/>
    <w:rsid w:val="00F47656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4A96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2E0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851"/>
    <w:rsid w:val="00F87A5E"/>
    <w:rsid w:val="00F90C09"/>
    <w:rsid w:val="00F90E31"/>
    <w:rsid w:val="00F91655"/>
    <w:rsid w:val="00F91658"/>
    <w:rsid w:val="00F93158"/>
    <w:rsid w:val="00F933F4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0BCE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5F8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  <w:style w:type="paragraph" w:styleId="NormalWeb">
    <w:name w:val="Normal (Web)"/>
    <w:basedOn w:val="Normal"/>
    <w:uiPriority w:val="99"/>
    <w:semiHidden/>
    <w:unhideWhenUsed/>
    <w:rsid w:val="003E7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ms">
    <w:name w:val="ams"/>
    <w:basedOn w:val="Policepardfaut"/>
    <w:rsid w:val="003C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96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23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4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>
        <c:manualLayout>
          <c:layoutTarget val="inner"/>
          <c:xMode val="edge"/>
          <c:yMode val="edge"/>
          <c:x val="5.8132101279827819E-2"/>
          <c:y val="0.16145558924884768"/>
          <c:w val="0.91979999560854875"/>
          <c:h val="0.69816761827452212"/>
        </c:manualLayout>
      </c:layout>
      <c:barChart>
        <c:barDir val="col"/>
        <c:grouping val="clustered"/>
        <c:ser>
          <c:idx val="0"/>
          <c:order val="0"/>
          <c:dPt>
            <c:idx val="56"/>
            <c:spPr>
              <a:solidFill>
                <a:schemeClr val="tx2">
                  <a:lumMod val="50000"/>
                </a:schemeClr>
              </a:solidFill>
            </c:spPr>
          </c:dPt>
          <c:dPt>
            <c:idx val="59"/>
            <c:spPr>
              <a:solidFill>
                <a:schemeClr val="tx2">
                  <a:lumMod val="50000"/>
                </a:schemeClr>
              </a:solidFill>
            </c:spPr>
          </c:dPt>
          <c:dPt>
            <c:idx val="60"/>
            <c:spPr>
              <a:solidFill>
                <a:schemeClr val="tx2">
                  <a:lumMod val="50000"/>
                </a:schemeClr>
              </a:solidFill>
              <a:effectLst>
                <a:outerShdw blurRad="40000" dist="23000" dir="5400000" rotWithShape="0">
                  <a:schemeClr val="tx2">
                    <a:lumMod val="20000"/>
                    <a:lumOff val="80000"/>
                    <a:alpha val="35000"/>
                  </a:schemeClr>
                </a:outerShdw>
              </a:effectLst>
            </c:spPr>
          </c:dPt>
          <c:dLbls>
            <c:dLbl>
              <c:idx val="56"/>
              <c:layout>
                <c:manualLayout>
                  <c:x val="7.5419718901206202E-3"/>
                  <c:y val="0"/>
                </c:manualLayout>
              </c:layout>
              <c:showVal val="1"/>
            </c:dLbl>
            <c:dLbl>
              <c:idx val="59"/>
              <c:layout>
                <c:manualLayout>
                  <c:x val="-1.8854929725301535E-3"/>
                  <c:y val="-3.0748520681406596E-2"/>
                </c:manualLayout>
              </c:layout>
              <c:showVal val="1"/>
            </c:dLbl>
            <c:dLbl>
              <c:idx val="60"/>
              <c:layout>
                <c:manualLayout>
                  <c:x val="0"/>
                  <c:y val="1.0472317409266355E-2"/>
                </c:manualLayout>
              </c:layout>
              <c:showVal val="1"/>
            </c:dLbl>
            <c:delete val="1"/>
          </c:dLbls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4:$BJ$4</c:f>
              <c:numCache>
                <c:formatCode>0.0</c:formatCode>
                <c:ptCount val="61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2509957280777</c:v>
                </c:pt>
                <c:pt idx="30">
                  <c:v>76.3150057336858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088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655</c:v>
                </c:pt>
                <c:pt idx="45">
                  <c:v>74.905107002702309</c:v>
                </c:pt>
                <c:pt idx="46">
                  <c:v>74.821311833193747</c:v>
                </c:pt>
                <c:pt idx="47">
                  <c:v>77.783342120372509</c:v>
                </c:pt>
                <c:pt idx="48">
                  <c:v>75.733160637772571</c:v>
                </c:pt>
                <c:pt idx="49">
                  <c:v>65.597735117391238</c:v>
                </c:pt>
                <c:pt idx="50" formatCode="#,##0.0">
                  <c:v>60.6</c:v>
                </c:pt>
                <c:pt idx="51">
                  <c:v>61.15460503678139</c:v>
                </c:pt>
                <c:pt idx="52">
                  <c:v>68.3</c:v>
                </c:pt>
                <c:pt idx="53">
                  <c:v>62.975895024721467</c:v>
                </c:pt>
                <c:pt idx="54">
                  <c:v>65.469321461685027</c:v>
                </c:pt>
                <c:pt idx="55">
                  <c:v>61.244838328447536</c:v>
                </c:pt>
                <c:pt idx="56" formatCode="#,##0.0">
                  <c:v>53.745567465683713</c:v>
                </c:pt>
                <c:pt idx="57" formatCode="#,##0.0">
                  <c:v>50.111231811293308</c:v>
                </c:pt>
                <c:pt idx="58" formatCode="#,##0.0">
                  <c:v>47.411849848039999</c:v>
                </c:pt>
                <c:pt idx="59" formatCode="#,##0.0">
                  <c:v>46.606895890263495</c:v>
                </c:pt>
                <c:pt idx="60" formatCode="#,##0.0">
                  <c:v>46.297927716965162</c:v>
                </c:pt>
              </c:numCache>
            </c:numRef>
          </c:val>
        </c:ser>
        <c:axId val="102036224"/>
        <c:axId val="102037760"/>
      </c:barChart>
      <c:catAx>
        <c:axId val="1020362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600"/>
            </a:pPr>
            <a:endParaRPr lang="fr-FR"/>
          </a:p>
        </c:txPr>
        <c:crossAx val="102037760"/>
        <c:crosses val="autoZero"/>
        <c:auto val="1"/>
        <c:lblAlgn val="ctr"/>
        <c:lblOffset val="100"/>
      </c:catAx>
      <c:valAx>
        <c:axId val="102037760"/>
        <c:scaling>
          <c:orientation val="minMax"/>
          <c:min val="40"/>
        </c:scaling>
        <c:axPos val="l"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0203622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6:$BJ$6</c:f>
              <c:numCache>
                <c:formatCode>#,##0.0</c:formatCode>
                <c:ptCount val="61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0.0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08</c:v>
                </c:pt>
                <c:pt idx="46" formatCode="0.0">
                  <c:v>-20.237097183526259</c:v>
                </c:pt>
                <c:pt idx="47" formatCode="0.0">
                  <c:v>-19.996896512157313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>
                  <c:v>-35.633876933169311</c:v>
                </c:pt>
                <c:pt idx="51" formatCode="0.0">
                  <c:v>-46.607458922581912</c:v>
                </c:pt>
                <c:pt idx="52" formatCode="0.0">
                  <c:v>-50.5</c:v>
                </c:pt>
                <c:pt idx="53" formatCode="0.0">
                  <c:v>-50.789884569181041</c:v>
                </c:pt>
                <c:pt idx="54" formatCode="0.0">
                  <c:v>-41.509403430971062</c:v>
                </c:pt>
                <c:pt idx="55" formatCode="0.0">
                  <c:v>-55.207171712499431</c:v>
                </c:pt>
                <c:pt idx="56">
                  <c:v>-66.848800336369465</c:v>
                </c:pt>
                <c:pt idx="57" formatCode="###0.0">
                  <c:v>-72.973367191898419</c:v>
                </c:pt>
                <c:pt idx="58" formatCode="###0.0">
                  <c:v>-74.584296237560608</c:v>
                </c:pt>
                <c:pt idx="59" formatCode="###0.0">
                  <c:v>-77.955196192924404</c:v>
                </c:pt>
                <c:pt idx="60" formatCode="###0.0">
                  <c:v>-81.53758164563699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7:$BJ$7</c:f>
              <c:numCache>
                <c:formatCode>#,##0.0</c:formatCode>
                <c:ptCount val="61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0.0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381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>
                  <c:v>-17.395183495255491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41</c:v>
                </c:pt>
                <c:pt idx="54" formatCode="0.0">
                  <c:v>9.3481827020713499</c:v>
                </c:pt>
                <c:pt idx="55" formatCode="0.0">
                  <c:v>-1.3718594161528617</c:v>
                </c:pt>
                <c:pt idx="56">
                  <c:v>-21.440746708881584</c:v>
                </c:pt>
                <c:pt idx="57" formatCode="###0.0">
                  <c:v>-34.307671667317265</c:v>
                </c:pt>
                <c:pt idx="58" formatCode="###0.0">
                  <c:v>-41.560642466335395</c:v>
                </c:pt>
                <c:pt idx="59" formatCode="###0.0">
                  <c:v>-43.041302609193096</c:v>
                </c:pt>
                <c:pt idx="60" formatCode="###0.0">
                  <c:v>-38.777551768230154</c:v>
                </c:pt>
              </c:numCache>
            </c:numRef>
          </c:val>
        </c:ser>
        <c:marker val="1"/>
        <c:axId val="107374464"/>
        <c:axId val="107376000"/>
      </c:lineChart>
      <c:catAx>
        <c:axId val="10737446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7376000"/>
        <c:crosses val="autoZero"/>
        <c:auto val="1"/>
        <c:lblAlgn val="ctr"/>
        <c:lblOffset val="100"/>
      </c:catAx>
      <c:valAx>
        <c:axId val="10737600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737446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5:$BJ$5</c:f>
              <c:numCache>
                <c:formatCode>#,##0.0</c:formatCode>
                <c:ptCount val="61"/>
                <c:pt idx="0">
                  <c:v>-52.095692279179246</c:v>
                </c:pt>
                <c:pt idx="1">
                  <c:v>-56.6012976692932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35</c:v>
                </c:pt>
                <c:pt idx="7">
                  <c:v>-57.5177495239764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93</c:v>
                </c:pt>
                <c:pt idx="12">
                  <c:v>-52.408437207990296</c:v>
                </c:pt>
                <c:pt idx="13">
                  <c:v>-45.98227848623343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36</c:v>
                </c:pt>
                <c:pt idx="26">
                  <c:v>-68.825577821249794</c:v>
                </c:pt>
                <c:pt idx="27">
                  <c:v>-68.019160185663324</c:v>
                </c:pt>
                <c:pt idx="28">
                  <c:v>-65.155740215393536</c:v>
                </c:pt>
                <c:pt idx="29">
                  <c:v>-67.05648182258949</c:v>
                </c:pt>
                <c:pt idx="30">
                  <c:v>-66.189276460398091</c:v>
                </c:pt>
                <c:pt idx="31">
                  <c:v>-64.100777949741669</c:v>
                </c:pt>
                <c:pt idx="32">
                  <c:v>-67.73444283636087</c:v>
                </c:pt>
                <c:pt idx="33">
                  <c:v>-68.976178952187567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9</c:v>
                </c:pt>
                <c:pt idx="39">
                  <c:v>-58.5</c:v>
                </c:pt>
                <c:pt idx="40">
                  <c:v>-54.525998602090162</c:v>
                </c:pt>
                <c:pt idx="41" formatCode="0.0">
                  <c:v>-61.706282712863526</c:v>
                </c:pt>
                <c:pt idx="42" formatCode="0.0">
                  <c:v>-65.247643368132231</c:v>
                </c:pt>
                <c:pt idx="43" formatCode="0.0">
                  <c:v>-70</c:v>
                </c:pt>
                <c:pt idx="44" formatCode="0.0">
                  <c:v>-75.565732444458718</c:v>
                </c:pt>
                <c:pt idx="45" formatCode="0.0">
                  <c:v>-76.905120512383789</c:v>
                </c:pt>
                <c:pt idx="46" formatCode="0.0">
                  <c:v>-71.8176979419405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429</c:v>
                </c:pt>
                <c:pt idx="5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  <c:pt idx="54" formatCode="0.0">
                  <c:v>-78.313406558982848</c:v>
                </c:pt>
                <c:pt idx="55" formatCode="0.0">
                  <c:v>-77.577031249355031</c:v>
                </c:pt>
                <c:pt idx="56">
                  <c:v>-82.803590957343502</c:v>
                </c:pt>
                <c:pt idx="57" formatCode="###0.0">
                  <c:v>-81.13998967210614</c:v>
                </c:pt>
                <c:pt idx="58" formatCode="###0.0">
                  <c:v>-83.498658671309329</c:v>
                </c:pt>
                <c:pt idx="59" formatCode="###0.0">
                  <c:v>-79.636069225786045</c:v>
                </c:pt>
                <c:pt idx="60" formatCode="###0.0">
                  <c:v>-81.389540713196325</c:v>
                </c:pt>
              </c:numCache>
            </c:numRef>
          </c:val>
        </c:ser>
        <c:marker val="1"/>
        <c:axId val="107412096"/>
        <c:axId val="107422080"/>
      </c:lineChart>
      <c:catAx>
        <c:axId val="10741209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7422080"/>
        <c:crosses val="autoZero"/>
        <c:auto val="1"/>
        <c:lblAlgn val="ctr"/>
        <c:lblOffset val="100"/>
      </c:catAx>
      <c:valAx>
        <c:axId val="1074220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7412096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1020382093430017E-2"/>
          <c:y val="9.7863895533790379E-2"/>
          <c:w val="0.94772791848141691"/>
          <c:h val="0.69171658296648608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8:$BJ$8</c:f>
              <c:numCache>
                <c:formatCode>#,##0.0</c:formatCode>
                <c:ptCount val="61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71</c:v>
                </c:pt>
                <c:pt idx="39">
                  <c:v>-25.6</c:v>
                </c:pt>
                <c:pt idx="40">
                  <c:v>-27.189644342164517</c:v>
                </c:pt>
                <c:pt idx="41" formatCode="0.0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41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>
                  <c:v>-63.469757370471989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  <c:pt idx="54" formatCode="0.0">
                  <c:v>-61.974386136345984</c:v>
                </c:pt>
                <c:pt idx="55" formatCode="0.0">
                  <c:v>-62.794548879325561</c:v>
                </c:pt>
                <c:pt idx="56">
                  <c:v>-66.694844970978195</c:v>
                </c:pt>
                <c:pt idx="57" formatCode="###0.0">
                  <c:v>-69.145089033375214</c:v>
                </c:pt>
                <c:pt idx="58" formatCode="###0.0">
                  <c:v>-74.005196986116957</c:v>
                </c:pt>
                <c:pt idx="59" formatCode="###0.0">
                  <c:v>-70.308042764648889</c:v>
                </c:pt>
                <c:pt idx="60" formatCode="###0.0">
                  <c:v>-69.793610379094631</c:v>
                </c:pt>
              </c:numCache>
            </c:numRef>
          </c:val>
        </c:ser>
        <c:marker val="1"/>
        <c:axId val="107428480"/>
        <c:axId val="107438464"/>
      </c:lineChart>
      <c:catAx>
        <c:axId val="10742848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7438464"/>
        <c:crosses val="autoZero"/>
        <c:auto val="1"/>
        <c:lblAlgn val="ctr"/>
        <c:lblOffset val="100"/>
      </c:catAx>
      <c:valAx>
        <c:axId val="10743846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07428480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6863351819674883E-2"/>
          <c:y val="6.3568689183880533E-2"/>
          <c:w val="0.91973204979759959"/>
          <c:h val="0.70372633417459696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9:$BJ$9</c:f>
              <c:numCache>
                <c:formatCode>#,##0.0</c:formatCode>
                <c:ptCount val="61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21</c:v>
                </c:pt>
                <c:pt idx="41" formatCode="0.0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24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52</c:v>
                </c:pt>
                <c:pt idx="49" formatCode="0.0">
                  <c:v>-29.95522089472162</c:v>
                </c:pt>
                <c:pt idx="50">
                  <c:v>-31.504825451700487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  <c:pt idx="54" formatCode="0.0">
                  <c:v>-36.428256542769461</c:v>
                </c:pt>
                <c:pt idx="55" formatCode="0.0">
                  <c:v>-40.395301048613071</c:v>
                </c:pt>
                <c:pt idx="56">
                  <c:v>-43.360121736390973</c:v>
                </c:pt>
                <c:pt idx="57" formatCode="###0.0">
                  <c:v>-42.859520384168782</c:v>
                </c:pt>
                <c:pt idx="58" formatCode="###0.0">
                  <c:v>-40.852070365263721</c:v>
                </c:pt>
                <c:pt idx="59" formatCode="###0.0">
                  <c:v>-42.073262915232263</c:v>
                </c:pt>
                <c:pt idx="60" formatCode="###0.0">
                  <c:v>-42.039252344626163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0:$BJ$10</c:f>
              <c:numCache>
                <c:formatCode>#,##0.0</c:formatCode>
                <c:ptCount val="61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0.0">
                  <c:v>-15.241299993196501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19</c:v>
                </c:pt>
                <c:pt idx="47" formatCode="0.0">
                  <c:v>-22.058531326387186</c:v>
                </c:pt>
                <c:pt idx="48" formatCode="0.0">
                  <c:v>-22.87812787616225</c:v>
                </c:pt>
                <c:pt idx="49" formatCode="0.0">
                  <c:v>-26.986745192981438</c:v>
                </c:pt>
                <c:pt idx="50">
                  <c:v>-33.978821699551595</c:v>
                </c:pt>
                <c:pt idx="51" formatCode="0.0">
                  <c:v>-39.901098518697083</c:v>
                </c:pt>
                <c:pt idx="52" formatCode="0.0">
                  <c:v>-47.4</c:v>
                </c:pt>
                <c:pt idx="53" formatCode="0.0">
                  <c:v>-49.983603873811994</c:v>
                </c:pt>
                <c:pt idx="54" formatCode="0.0">
                  <c:v>-47.976189869600468</c:v>
                </c:pt>
                <c:pt idx="55" formatCode="0.0">
                  <c:v>-48.996187860965861</c:v>
                </c:pt>
                <c:pt idx="56">
                  <c:v>-50.914989365216925</c:v>
                </c:pt>
                <c:pt idx="57" formatCode="###0.0">
                  <c:v>-48.695739372079444</c:v>
                </c:pt>
                <c:pt idx="58" formatCode="###0.0">
                  <c:v>-47.705982595091868</c:v>
                </c:pt>
                <c:pt idx="59" formatCode="###0.0">
                  <c:v>-52.997909819539814</c:v>
                </c:pt>
                <c:pt idx="60" formatCode="###0.0">
                  <c:v>-57.178423227688718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1:$BJ$11</c:f>
              <c:numCache>
                <c:formatCode>#,##0.0</c:formatCode>
                <c:ptCount val="61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06</c:v>
                </c:pt>
                <c:pt idx="41" formatCode="0.0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32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409</c:v>
                </c:pt>
                <c:pt idx="54" formatCode="0.0">
                  <c:v>15.138710068393648</c:v>
                </c:pt>
                <c:pt idx="55" formatCode="0.0">
                  <c:v>15.055968466044563</c:v>
                </c:pt>
                <c:pt idx="56" formatCode="0.0">
                  <c:v>8.2820663349680768</c:v>
                </c:pt>
                <c:pt idx="57" formatCode="###0.0">
                  <c:v>-0.1</c:v>
                </c:pt>
                <c:pt idx="58" formatCode="###0.0">
                  <c:v>-5.9102037420420492</c:v>
                </c:pt>
                <c:pt idx="59" formatCode="###0.0">
                  <c:v>-7.7399452408305418</c:v>
                </c:pt>
                <c:pt idx="60" formatCode="###0.0">
                  <c:v>-5.1985459027706948</c:v>
                </c:pt>
              </c:numCache>
            </c:numRef>
          </c:val>
        </c:ser>
        <c:marker val="1"/>
        <c:axId val="114234112"/>
        <c:axId val="114235648"/>
      </c:lineChart>
      <c:catAx>
        <c:axId val="11423411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 b="1"/>
            </a:pPr>
            <a:endParaRPr lang="fr-FR"/>
          </a:p>
        </c:txPr>
        <c:crossAx val="114235648"/>
        <c:crosses val="autoZero"/>
        <c:auto val="1"/>
        <c:lblAlgn val="ctr"/>
        <c:lblOffset val="100"/>
      </c:catAx>
      <c:valAx>
        <c:axId val="11423564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423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215507498199574"/>
          <c:y val="0.86317302230148174"/>
          <c:w val="0.73227019684562111"/>
          <c:h val="0.11847895122938075"/>
        </c:manualLayout>
      </c:layout>
      <c:txPr>
        <a:bodyPr/>
        <a:lstStyle/>
        <a:p>
          <a:pPr>
            <a:defRPr lang="en-US" sz="700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6.0527361936278584E-2"/>
          <c:y val="6.6268897636050886E-2"/>
          <c:w val="0.91007862895562319"/>
          <c:h val="0.64249661983803175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3:$BJ$13</c:f>
              <c:numCache>
                <c:formatCode>#,##0.0</c:formatCode>
                <c:ptCount val="61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42</c:v>
                </c:pt>
                <c:pt idx="40">
                  <c:v>-82.909090889011466</c:v>
                </c:pt>
                <c:pt idx="41" formatCode="0.0">
                  <c:v>-84.024833717392056</c:v>
                </c:pt>
                <c:pt idx="42">
                  <c:v>-82.078038176837225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 formatCode="0.0">
                  <c:v>-69.044082249116101</c:v>
                </c:pt>
                <c:pt idx="50">
                  <c:v>-68.063522341730973</c:v>
                </c:pt>
                <c:pt idx="51" formatCode="0.0">
                  <c:v>-64.634662916008139</c:v>
                </c:pt>
                <c:pt idx="52">
                  <c:v>-60.2</c:v>
                </c:pt>
                <c:pt idx="53">
                  <c:v>-67.626807058147179</c:v>
                </c:pt>
                <c:pt idx="54">
                  <c:v>-70.948472628894308</c:v>
                </c:pt>
                <c:pt idx="55">
                  <c:v>-76.250623411131627</c:v>
                </c:pt>
                <c:pt idx="56">
                  <c:v>-74.08113857965057</c:v>
                </c:pt>
                <c:pt idx="57" formatCode="###0.0">
                  <c:v>-74.293813887540622</c:v>
                </c:pt>
                <c:pt idx="58" formatCode="###0.0">
                  <c:v>-73.590712253861639</c:v>
                </c:pt>
                <c:pt idx="59" formatCode="###0.0">
                  <c:v>-71.823546131746667</c:v>
                </c:pt>
                <c:pt idx="60" formatCode="###0.0">
                  <c:v>-69.77520154712964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4:$BJ$14</c:f>
              <c:numCache>
                <c:formatCode>#,##0.0</c:formatCode>
                <c:ptCount val="61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79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0.0">
                  <c:v>-88.182833745436568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 formatCode="0.0">
                  <c:v>-67.616999612935103</c:v>
                </c:pt>
                <c:pt idx="50">
                  <c:v>-75.123128911649388</c:v>
                </c:pt>
                <c:pt idx="51" formatCode="0.0">
                  <c:v>-74.676635648394679</c:v>
                </c:pt>
                <c:pt idx="52">
                  <c:v>-74</c:v>
                </c:pt>
                <c:pt idx="53">
                  <c:v>-86.830108784480601</c:v>
                </c:pt>
                <c:pt idx="54">
                  <c:v>-86.892269253653168</c:v>
                </c:pt>
                <c:pt idx="55">
                  <c:v>-95.946419387502416</c:v>
                </c:pt>
                <c:pt idx="56">
                  <c:v>-97.899492867529347</c:v>
                </c:pt>
                <c:pt idx="57" formatCode="###0.0">
                  <c:v>-99.090827572349781</c:v>
                </c:pt>
                <c:pt idx="58" formatCode="###0.0">
                  <c:v>-99.053454059204242</c:v>
                </c:pt>
                <c:pt idx="59" formatCode="###0.0">
                  <c:v>-98.761441528769112</c:v>
                </c:pt>
                <c:pt idx="60" formatCode="###0.0">
                  <c:v>-98.724700288378315</c:v>
                </c:pt>
              </c:numCache>
            </c:numRef>
          </c:val>
        </c:ser>
        <c:marker val="1"/>
        <c:axId val="114256128"/>
        <c:axId val="114270208"/>
      </c:lineChart>
      <c:catAx>
        <c:axId val="11425612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14270208"/>
        <c:crosses val="autoZero"/>
        <c:auto val="1"/>
        <c:lblAlgn val="ctr"/>
        <c:lblOffset val="100"/>
      </c:catAx>
      <c:valAx>
        <c:axId val="1142702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4256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897594078835985E-2"/>
          <c:y val="0.84543111396608261"/>
          <c:w val="0.89999997011686395"/>
          <c:h val="7.3393958859652123E-2"/>
        </c:manualLayout>
      </c:layout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1756-21B2-4B44-970E-F62334CA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16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CP</cp:lastModifiedBy>
  <cp:revision>18</cp:revision>
  <cp:lastPrinted>2023-04-11T14:12:00Z</cp:lastPrinted>
  <dcterms:created xsi:type="dcterms:W3CDTF">2023-04-10T10:25:00Z</dcterms:created>
  <dcterms:modified xsi:type="dcterms:W3CDTF">2023-04-13T12:36:00Z</dcterms:modified>
</cp:coreProperties>
</file>